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Property and Casualty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2.004(5), Insurance Code, is amended to read as follow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w:t>
      </w:r>
      <w:r>
        <w:rPr>
          <w:u w:val="single"/>
        </w:rPr>
        <w:t xml:space="preserve">subject to a final, nonappealable order of liquidation that includes a finding of insolvency issued by a court of competent jurisdiction in this state or in the insurer's state of domici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laced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emporary or permanent receivership or liquidation under a court order, including a court order of another state, based on a finding of insolvenc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nservatorship after the commissioner determines that the insurer is insol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signated by the commissioner as an impaired insur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2.0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w:t>
      </w:r>
      <w:r>
        <w:rPr>
          <w:u w:val="single"/>
        </w:rPr>
        <w:t xml:space="preserve">of a director who serves as an insurance industry board member</w:t>
      </w:r>
      <w:r>
        <w:t xml:space="preserve">, subject to the commissioner's approval</w:t>
      </w:r>
      <w:r>
        <w:rPr>
          <w:u w:val="single"/>
        </w:rPr>
        <w:t xml:space="preserve">.  The commissioner shall appoint a director to fill a vacancy on the board for the unexpired term of a director who serves as a public representati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2.059, Insuranc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the board may hold an open meeting by telephone conference call [</w:t>
      </w:r>
      <w:r>
        <w:rPr>
          <w:strike/>
        </w:rPr>
        <w:t xml:space="preserve">if immediate action is required and convening of a quorum of the board at a single location is not reasonable or practical</w:t>
      </w:r>
      <w:r>
        <w:t xml:space="preserve">].  </w:t>
      </w:r>
      <w:r>
        <w:rPr>
          <w:u w:val="single"/>
        </w:rPr>
        <w:t xml:space="preserve">A meeting held by telephone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dible to the public at the location specified in the notice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w:t>
      </w:r>
      <w:r>
        <w:rPr>
          <w:u w:val="single"/>
        </w:rPr>
        <w:t xml:space="preserve">of the board of directors</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 specify [</w:t>
      </w:r>
      <w:r>
        <w:rPr>
          <w:strike/>
        </w:rPr>
        <w:t xml:space="preserve">as</w:t>
      </w:r>
      <w:r>
        <w:t xml:space="preserve">] the location of the meeting [</w:t>
      </w:r>
      <w:r>
        <w:rPr>
          <w:strike/>
        </w:rPr>
        <w:t xml:space="preserve">the location at which meetings of the board are usually held</w:t>
      </w:r>
      <w:r>
        <w:t xml:space="preserve">], and each part of the meeting that is required to be open to the public must be audible to the public at that location</w:t>
      </w:r>
      <w:r>
        <w:rPr>
          <w:u w:val="single"/>
        </w:rPr>
        <w:t xml:space="preserve">.  The association must make an audio recording of the meeting.  The recording of the open portion of the meeting must be posted publicly to the association's Internet website</w:t>
      </w:r>
      <w:r>
        <w:t xml:space="preserve"> [</w:t>
      </w:r>
      <w:r>
        <w:rPr>
          <w:strike/>
        </w:rPr>
        <w:t xml:space="preserve">and must be tape recorded.  The tape recording shall be made available to the publi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2.207,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w:t>
      </w:r>
      <w:r>
        <w:rPr>
          <w:u w:val="single"/>
        </w:rPr>
        <w:t xml:space="preserve">, self-insurer</w:t>
      </w:r>
      <w:r>
        <w:t xml:space="preserve">,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2.212(d), (e),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w:t>
      </w:r>
      <w:r>
        <w:rPr>
          <w:strike/>
        </w:rPr>
        <w:t xml:space="preserve">or claimant</w:t>
      </w:r>
      <w:r>
        <w:t xml:space="preserve">] on a confidential basis for the purpose of applying sections concerning the net worth of </w:t>
      </w:r>
      <w:r>
        <w:rPr>
          <w:u w:val="single"/>
        </w:rPr>
        <w:t xml:space="preserve">insureds</w:t>
      </w:r>
      <w:r>
        <w:t xml:space="preserve"> [</w:t>
      </w:r>
      <w:r>
        <w:rPr>
          <w:strike/>
        </w:rPr>
        <w:t xml:space="preserve">first-party and third-party claimants</w:t>
      </w:r>
      <w:r>
        <w:t xml:space="preserve">], subject to any information requested under this subsection being shared with any other association similar to the association and with the liquidator for the impaired insurer on the same confidential basis.  If the insured [</w:t>
      </w:r>
      <w:r>
        <w:rPr>
          <w:strike/>
        </w:rPr>
        <w:t xml:space="preserve">or claimant</w:t>
      </w:r>
      <w:r>
        <w:t xml:space="preserve">] refuses to provide the requested financial information, the [</w:t>
      </w:r>
      <w:r>
        <w:rPr>
          <w:strike/>
        </w:rPr>
        <w:t xml:space="preserve">association requests an auditor's certification of that information, and the auditor's certification is available but not provided, the</w:t>
      </w:r>
      <w:r>
        <w:t xml:space="preserve">] association may deem the net worth of the insured [</w:t>
      </w:r>
      <w:r>
        <w:rPr>
          <w:strike/>
        </w:rPr>
        <w:t xml:space="preserve">or claimant</w:t>
      </w:r>
      <w:r>
        <w:t xml:space="preserve">]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462.308 or this section when the insured [</w:t>
      </w:r>
      <w:r>
        <w:rPr>
          <w:strike/>
        </w:rPr>
        <w:t xml:space="preserve">or claimant</w:t>
      </w:r>
      <w:r>
        <w:t xml:space="preserve">] has declined to provide financial information </w:t>
      </w:r>
      <w:r>
        <w:rPr>
          <w:u w:val="single"/>
        </w:rPr>
        <w:t xml:space="preserve">requested by the association</w:t>
      </w:r>
      <w:r>
        <w:t xml:space="preserve"> [</w:t>
      </w:r>
      <w:r>
        <w:rPr>
          <w:strike/>
        </w:rPr>
        <w:t xml:space="preserve">under the procedure provided in the plan of operation under Section 462.103</w:t>
      </w:r>
      <w:r>
        <w:t xml:space="preserve">], the insured [</w:t>
      </w:r>
      <w:r>
        <w:rPr>
          <w:strike/>
        </w:rPr>
        <w:t xml:space="preserve">or claimant</w:t>
      </w:r>
      <w:r>
        <w:t xml:space="preserve">] bears the burden of proof concerning its net worth at the relevant time </w:t>
      </w:r>
      <w:r>
        <w:rPr>
          <w:u w:val="single"/>
        </w:rPr>
        <w:t xml:space="preserve">and shall pay</w:t>
      </w:r>
      <w:r>
        <w:t xml:space="preserve">[</w:t>
      </w:r>
      <w:r>
        <w:rPr>
          <w:strike/>
        </w:rPr>
        <w:t xml:space="preserve">.  If the insured or claimant fails to prove that its net worth at the relevant time was less than the applicable amount, the court shall award</w:t>
      </w:r>
      <w:r>
        <w:t xml:space="preserve">] the association </w:t>
      </w:r>
      <w:r>
        <w:rPr>
          <w:u w:val="single"/>
        </w:rPr>
        <w:t xml:space="preserve">the association's</w:t>
      </w:r>
      <w:r>
        <w:t xml:space="preserve"> [</w:t>
      </w:r>
      <w:r>
        <w:rPr>
          <w:strike/>
        </w:rPr>
        <w:t xml:space="preserve">its full</w:t>
      </w:r>
      <w:r>
        <w:t xml:space="preserve">] costs, expenses, and reasonable attorney's fees </w:t>
      </w:r>
      <w:r>
        <w:rPr>
          <w:u w:val="single"/>
        </w:rPr>
        <w:t xml:space="preserve">incurred in attempting to obtain the insured's financial information</w:t>
      </w:r>
      <w:r>
        <w:t xml:space="preserve"> [</w:t>
      </w:r>
      <w:r>
        <w:rPr>
          <w:strike/>
        </w:rPr>
        <w:t xml:space="preserve">in contesting the clai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2.30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w:t>
      </w:r>
      <w:r>
        <w:rPr>
          <w:u w:val="single"/>
        </w:rPr>
        <w:t xml:space="preserve">, an impaired insurer's insured,</w:t>
      </w:r>
      <w:r>
        <w:t xml:space="preserve"> or another pa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2.304(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handle claims throug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ssociation's employees </w:t>
      </w:r>
      <w:r>
        <w:rPr>
          <w:u w:val="single"/>
        </w:rPr>
        <w:t xml:space="preserve">or contract claims adjusters;</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approval of the commissioner,</w:t>
      </w:r>
      <w:r>
        <w:t xml:space="preserve"> [</w:t>
      </w:r>
      <w:r>
        <w:rPr>
          <w:strike/>
        </w:rPr>
        <w:t xml:space="preserve">through</w:t>
      </w:r>
      <w:r>
        <w:t xml:space="preserve">] one or more insurers [</w:t>
      </w:r>
      <w:r>
        <w:rPr>
          <w:strike/>
        </w:rPr>
        <w:t xml:space="preserve">or other persons</w:t>
      </w:r>
      <w:r>
        <w:t xml:space="preserve">] designated[</w:t>
      </w:r>
      <w:r>
        <w:rPr>
          <w:strike/>
        </w:rPr>
        <w:t xml:space="preserve">, subject to the approval of the commissioner,</w:t>
      </w:r>
      <w:r>
        <w:t xml:space="preserve">] as </w:t>
      </w:r>
      <w:r>
        <w:rPr>
          <w:u w:val="single"/>
        </w:rPr>
        <w:t xml:space="preserve">a</w:t>
      </w:r>
      <w:r>
        <w:t xml:space="preserve"> servicing </w:t>
      </w:r>
      <w:r>
        <w:rPr>
          <w:u w:val="single"/>
        </w:rPr>
        <w:t xml:space="preserve">facility under a servicing agreement or loss portfolio transfer agreement</w:t>
      </w:r>
      <w:r>
        <w:t xml:space="preserve"> [</w:t>
      </w:r>
      <w:r>
        <w:rPr>
          <w:strike/>
        </w:rPr>
        <w:t xml:space="preserve">facilities</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imburse a servicing facility fo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obligations of the association paid by the fac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xpenses incurred by the facility in handling claims for the association</w:t>
      </w:r>
      <w:r>
        <w:rPr>
          <w:u w:val="single"/>
        </w:rPr>
        <w:t xml:space="preserve">.  The association shall reimburse a servicing facility under this subsection in a manner that is consistent with the applicable servicing agreement or loss portfolio agreemen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other expenses of the association authorized by 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2.307,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Section 462.308 </w:t>
      </w:r>
      <w:r>
        <w:rPr>
          <w:u w:val="single"/>
        </w:rPr>
        <w:t xml:space="preserve">or 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  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308,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w:t>
      </w:r>
      <w:r>
        <w:rPr>
          <w:u w:val="single"/>
        </w:rPr>
        <w:t xml:space="preserve">or any successor entity to the insured employer under state, federal, or international law</w:t>
      </w:r>
      <w:r>
        <w:t xml:space="preserve"> whose net worth on December 31 of the year preceding the date the insurer becomes an impaired insurer exceeds $5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provided by this section, the changes in law made by this Act apply only with respect to a property and casualty insurance company that is designated as an impaired insurer on or after the effective date of this Act. </w:t>
      </w:r>
      <w:r>
        <w:t xml:space="preserve"> </w:t>
      </w:r>
      <w:r>
        <w:t xml:space="preserve">The law as it existed immediately before the effective date of this Act applies with respect to a property and casualty insurance company that is designated as an impaired insurer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3 passed the Senate on April 1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3 passed the House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